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D575B" w14:textId="6B836BCE" w:rsidR="007D3BAE" w:rsidRDefault="007D3BAE" w:rsidP="00EB5566">
      <w:pPr>
        <w:rPr>
          <w:rFonts w:asciiTheme="majorHAnsi" w:hAnsiTheme="majorHAnsi"/>
          <w:sz w:val="22"/>
          <w:szCs w:val="22"/>
        </w:rPr>
      </w:pPr>
    </w:p>
    <w:p w14:paraId="52C9A695" w14:textId="77777777" w:rsidR="007D6009" w:rsidRDefault="007D6009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691B6FAE" w14:textId="77777777" w:rsidR="007D6009" w:rsidRDefault="007D6009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0F11742D" w14:textId="77777777" w:rsidR="009416F2" w:rsidRDefault="009416F2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19D5D4BF" w14:textId="77777777" w:rsidR="009416F2" w:rsidRDefault="009416F2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6F313D88" w14:textId="77777777" w:rsidR="009416F2" w:rsidRDefault="009416F2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11995FAC" w14:textId="77777777" w:rsidR="009416F2" w:rsidRDefault="009416F2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1B8ADCB9" w14:textId="77777777" w:rsidR="009416F2" w:rsidRDefault="009416F2" w:rsidP="000159F2">
      <w:pPr>
        <w:tabs>
          <w:tab w:val="left" w:pos="2160"/>
        </w:tabs>
        <w:rPr>
          <w:rFonts w:asciiTheme="majorHAnsi" w:hAnsiTheme="majorHAnsi"/>
          <w:sz w:val="22"/>
          <w:szCs w:val="22"/>
        </w:rPr>
      </w:pPr>
    </w:p>
    <w:p w14:paraId="5F7B904C" w14:textId="77777777" w:rsidR="00240EE9" w:rsidRDefault="00240EE9" w:rsidP="00F35EBF">
      <w:pPr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LIBRARY ADVISORY COMMITTEE</w:t>
      </w:r>
      <w:r w:rsidRPr="00240EE9">
        <w:rPr>
          <w:rFonts w:ascii="Cambria" w:eastAsia="Calibri" w:hAnsi="Cambria" w:cs="Times New Roman"/>
          <w:b/>
          <w:sz w:val="28"/>
          <w:szCs w:val="28"/>
        </w:rPr>
        <w:t xml:space="preserve"> </w:t>
      </w:r>
    </w:p>
    <w:p w14:paraId="2AB36565" w14:textId="09F38D2C" w:rsidR="00240EE9" w:rsidRPr="00240EE9" w:rsidRDefault="00240EE9" w:rsidP="00F35EBF">
      <w:pPr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240EE9">
        <w:rPr>
          <w:rFonts w:ascii="Cambria" w:eastAsia="Calibri" w:hAnsi="Cambria" w:cs="Times New Roman"/>
          <w:b/>
          <w:sz w:val="28"/>
          <w:szCs w:val="28"/>
        </w:rPr>
        <w:t>MEETING AGENDA</w:t>
      </w:r>
    </w:p>
    <w:p w14:paraId="3F45A537" w14:textId="0CEBEE1B" w:rsidR="00240EE9" w:rsidRPr="00240EE9" w:rsidRDefault="00F60904" w:rsidP="00F35EBF">
      <w:pPr>
        <w:jc w:val="center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December 3</w:t>
      </w:r>
      <w:r w:rsidR="00747BE6">
        <w:rPr>
          <w:rFonts w:ascii="Cambria" w:eastAsia="Calibri" w:hAnsi="Cambria" w:cs="Times New Roman"/>
          <w:sz w:val="28"/>
          <w:szCs w:val="28"/>
        </w:rPr>
        <w:t>, 2024</w:t>
      </w:r>
    </w:p>
    <w:p w14:paraId="44974ACB" w14:textId="40F3DF03" w:rsidR="00240EE9" w:rsidRDefault="006F71CE" w:rsidP="00F35EBF">
      <w:pPr>
        <w:jc w:val="center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5:30</w:t>
      </w:r>
      <w:r w:rsidR="00240EE9" w:rsidRPr="00240EE9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>P</w:t>
      </w:r>
      <w:r w:rsidR="00240EE9" w:rsidRPr="00240EE9">
        <w:rPr>
          <w:rFonts w:ascii="Cambria" w:eastAsia="Calibri" w:hAnsi="Cambria" w:cs="Times New Roman"/>
          <w:sz w:val="28"/>
          <w:szCs w:val="28"/>
        </w:rPr>
        <w:t>M – W</w:t>
      </w:r>
      <w:r w:rsidR="00494DFE">
        <w:rPr>
          <w:rFonts w:ascii="Cambria" w:eastAsia="Calibri" w:hAnsi="Cambria" w:cs="Times New Roman"/>
          <w:sz w:val="28"/>
          <w:szCs w:val="28"/>
        </w:rPr>
        <w:t>alker Memorial Library</w:t>
      </w:r>
    </w:p>
    <w:p w14:paraId="047FF208" w14:textId="3B74DB8C" w:rsidR="00F35EBF" w:rsidRDefault="00F35EBF" w:rsidP="00F4292C">
      <w:pPr>
        <w:rPr>
          <w:rFonts w:ascii="Cambria" w:eastAsia="Calibri" w:hAnsi="Cambria" w:cs="Times New Roman"/>
          <w:sz w:val="28"/>
          <w:szCs w:val="28"/>
        </w:rPr>
      </w:pPr>
    </w:p>
    <w:p w14:paraId="0D175E02" w14:textId="77777777" w:rsidR="00F35EBF" w:rsidRPr="00240EE9" w:rsidRDefault="00F35EBF" w:rsidP="00F35EBF">
      <w:pPr>
        <w:jc w:val="center"/>
        <w:rPr>
          <w:rFonts w:ascii="Cambria" w:eastAsia="Calibri" w:hAnsi="Cambria" w:cs="Times New Roman"/>
          <w:sz w:val="28"/>
          <w:szCs w:val="28"/>
        </w:rPr>
      </w:pPr>
    </w:p>
    <w:p w14:paraId="0C857289" w14:textId="5EE8F4B5" w:rsidR="00004CFE" w:rsidRPr="00D1435D" w:rsidRDefault="00D1435D" w:rsidP="00D1435D">
      <w:pPr>
        <w:spacing w:after="200"/>
        <w:jc w:val="center"/>
        <w:rPr>
          <w:rFonts w:ascii="Cambria" w:eastAsia="Calibri" w:hAnsi="Cambria" w:cs="Times New Roman"/>
          <w:b/>
          <w:bCs/>
          <w:color w:val="FF0000"/>
          <w:sz w:val="28"/>
          <w:szCs w:val="28"/>
        </w:rPr>
      </w:pPr>
      <w:r w:rsidRPr="00D1435D">
        <w:rPr>
          <w:rFonts w:ascii="Cambria" w:eastAsia="Calibri" w:hAnsi="Cambria" w:cs="Times New Roman"/>
          <w:b/>
          <w:bCs/>
          <w:color w:val="FF0000"/>
          <w:sz w:val="28"/>
          <w:szCs w:val="28"/>
        </w:rPr>
        <w:t>CANCELLED DUE TO LACK OF QUORUM</w:t>
      </w:r>
    </w:p>
    <w:sectPr w:rsidR="00004CFE" w:rsidRPr="00D1435D" w:rsidSect="008E5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890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825F8" w14:textId="77777777" w:rsidR="00CC237A" w:rsidRDefault="00CC237A" w:rsidP="00183A62">
      <w:r>
        <w:separator/>
      </w:r>
    </w:p>
  </w:endnote>
  <w:endnote w:type="continuationSeparator" w:id="0">
    <w:p w14:paraId="7A398015" w14:textId="77777777" w:rsidR="00CC237A" w:rsidRDefault="00CC237A" w:rsidP="0018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80BFF" w14:textId="77777777" w:rsidR="00B45162" w:rsidRDefault="00B4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802A" w14:textId="66B06797" w:rsidR="00052DBF" w:rsidRDefault="007E1DD5" w:rsidP="00052DBF">
    <w:pPr>
      <w:pStyle w:val="Footer"/>
      <w:ind w:left="-720" w:right="-720"/>
    </w:pPr>
    <w:r>
      <w:rPr>
        <w:noProof/>
      </w:rPr>
      <w:drawing>
        <wp:inline distT="0" distB="0" distL="0" distR="0" wp14:anchorId="4FC4784F" wp14:editId="79CC92F2">
          <wp:extent cx="7449820" cy="6280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48FF" w14:textId="69264F6C" w:rsidR="007D6009" w:rsidRDefault="00E765B2" w:rsidP="007E1DD5">
    <w:pPr>
      <w:pStyle w:val="Footer"/>
      <w:ind w:left="-900" w:right="-720"/>
    </w:pPr>
    <w:r>
      <w:rPr>
        <w:noProof/>
      </w:rPr>
      <w:drawing>
        <wp:inline distT="0" distB="0" distL="0" distR="0" wp14:anchorId="31E3F00E" wp14:editId="1DE7A47A">
          <wp:extent cx="7448550" cy="627380"/>
          <wp:effectExtent l="0" t="0" r="0" b="127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545" cy="64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C28A4" w14:textId="77777777" w:rsidR="00CC237A" w:rsidRDefault="00CC237A" w:rsidP="00183A62">
      <w:r>
        <w:separator/>
      </w:r>
    </w:p>
  </w:footnote>
  <w:footnote w:type="continuationSeparator" w:id="0">
    <w:p w14:paraId="531B411A" w14:textId="77777777" w:rsidR="00CC237A" w:rsidRDefault="00CC237A" w:rsidP="0018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A934" w14:textId="77777777" w:rsidR="00B45162" w:rsidRDefault="00B4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EE91" w14:textId="7B20BAD7" w:rsidR="0081190C" w:rsidRDefault="0081190C" w:rsidP="00183A62">
    <w:pPr>
      <w:pStyle w:val="Header"/>
      <w:tabs>
        <w:tab w:val="left" w:pos="360"/>
      </w:tabs>
      <w:ind w:left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CF7B1" w14:textId="582DE93D" w:rsidR="0081190C" w:rsidRDefault="0081190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459B49B" wp14:editId="25B99921">
          <wp:simplePos x="0" y="0"/>
          <wp:positionH relativeFrom="page">
            <wp:posOffset>38988</wp:posOffset>
          </wp:positionH>
          <wp:positionV relativeFrom="paragraph">
            <wp:posOffset>226695</wp:posOffset>
          </wp:positionV>
          <wp:extent cx="7697095" cy="1377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lisewilliams:Google Drive:Allieway Clients - Active:Durham Brand Guide:Brand Guide Design Items:Letterhead:Word Templates:JPG:City of Durham_Letterhead_Templat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709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63"/>
    <w:multiLevelType w:val="hybridMultilevel"/>
    <w:tmpl w:val="E5688BCC"/>
    <w:lvl w:ilvl="0" w:tplc="2CB80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BD1"/>
    <w:multiLevelType w:val="hybridMultilevel"/>
    <w:tmpl w:val="9B1645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05971"/>
    <w:multiLevelType w:val="hybridMultilevel"/>
    <w:tmpl w:val="8E30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7AEB"/>
    <w:multiLevelType w:val="hybridMultilevel"/>
    <w:tmpl w:val="9B1645A6"/>
    <w:lvl w:ilvl="0" w:tplc="4EEAF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363733">
    <w:abstractNumId w:val="2"/>
  </w:num>
  <w:num w:numId="2" w16cid:durableId="736977563">
    <w:abstractNumId w:val="0"/>
  </w:num>
  <w:num w:numId="3" w16cid:durableId="823551488">
    <w:abstractNumId w:val="3"/>
  </w:num>
  <w:num w:numId="4" w16cid:durableId="56834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62"/>
    <w:rsid w:val="00004CFE"/>
    <w:rsid w:val="00005CAB"/>
    <w:rsid w:val="000076DE"/>
    <w:rsid w:val="000159F2"/>
    <w:rsid w:val="000215BA"/>
    <w:rsid w:val="00052DBF"/>
    <w:rsid w:val="00074158"/>
    <w:rsid w:val="00076009"/>
    <w:rsid w:val="000777DD"/>
    <w:rsid w:val="000C3108"/>
    <w:rsid w:val="000C34E9"/>
    <w:rsid w:val="00121109"/>
    <w:rsid w:val="0015672A"/>
    <w:rsid w:val="001749DC"/>
    <w:rsid w:val="00183A62"/>
    <w:rsid w:val="00187B2B"/>
    <w:rsid w:val="001F59DA"/>
    <w:rsid w:val="00240EE9"/>
    <w:rsid w:val="00257D3F"/>
    <w:rsid w:val="00286E70"/>
    <w:rsid w:val="002D1EA7"/>
    <w:rsid w:val="002E3885"/>
    <w:rsid w:val="002F1823"/>
    <w:rsid w:val="002F2B61"/>
    <w:rsid w:val="0030463B"/>
    <w:rsid w:val="00326814"/>
    <w:rsid w:val="003329C7"/>
    <w:rsid w:val="00346117"/>
    <w:rsid w:val="00376731"/>
    <w:rsid w:val="003B6B4F"/>
    <w:rsid w:val="003D513B"/>
    <w:rsid w:val="004327CF"/>
    <w:rsid w:val="004510C1"/>
    <w:rsid w:val="00452623"/>
    <w:rsid w:val="00491B1A"/>
    <w:rsid w:val="00494DFE"/>
    <w:rsid w:val="004E3AE7"/>
    <w:rsid w:val="0051650A"/>
    <w:rsid w:val="00542C3C"/>
    <w:rsid w:val="005456A4"/>
    <w:rsid w:val="00573B30"/>
    <w:rsid w:val="0057761F"/>
    <w:rsid w:val="005C0FED"/>
    <w:rsid w:val="005D169D"/>
    <w:rsid w:val="00601514"/>
    <w:rsid w:val="00604CA7"/>
    <w:rsid w:val="006659A9"/>
    <w:rsid w:val="00671EB1"/>
    <w:rsid w:val="0068134A"/>
    <w:rsid w:val="006864ED"/>
    <w:rsid w:val="006A0B6B"/>
    <w:rsid w:val="006B636B"/>
    <w:rsid w:val="006E7A05"/>
    <w:rsid w:val="006F54C3"/>
    <w:rsid w:val="006F71CE"/>
    <w:rsid w:val="007006F2"/>
    <w:rsid w:val="0071602F"/>
    <w:rsid w:val="007227CC"/>
    <w:rsid w:val="00747BE6"/>
    <w:rsid w:val="00751A06"/>
    <w:rsid w:val="007867CF"/>
    <w:rsid w:val="007B4783"/>
    <w:rsid w:val="007D3BAE"/>
    <w:rsid w:val="007D6009"/>
    <w:rsid w:val="007E1DD5"/>
    <w:rsid w:val="007E2F06"/>
    <w:rsid w:val="007E528F"/>
    <w:rsid w:val="007E6471"/>
    <w:rsid w:val="007F78C8"/>
    <w:rsid w:val="0081190C"/>
    <w:rsid w:val="00855A74"/>
    <w:rsid w:val="0087247C"/>
    <w:rsid w:val="008A63B7"/>
    <w:rsid w:val="008E5A6C"/>
    <w:rsid w:val="0091341A"/>
    <w:rsid w:val="00937B34"/>
    <w:rsid w:val="009416F2"/>
    <w:rsid w:val="0096763D"/>
    <w:rsid w:val="0099753D"/>
    <w:rsid w:val="009A3F9E"/>
    <w:rsid w:val="009A4E1A"/>
    <w:rsid w:val="009C61D2"/>
    <w:rsid w:val="009D62F2"/>
    <w:rsid w:val="00A238D2"/>
    <w:rsid w:val="00A5314F"/>
    <w:rsid w:val="00A853EC"/>
    <w:rsid w:val="00A91444"/>
    <w:rsid w:val="00A926BA"/>
    <w:rsid w:val="00A9367F"/>
    <w:rsid w:val="00A94C82"/>
    <w:rsid w:val="00AA2C4D"/>
    <w:rsid w:val="00AB0CB1"/>
    <w:rsid w:val="00B45162"/>
    <w:rsid w:val="00B50098"/>
    <w:rsid w:val="00B8060F"/>
    <w:rsid w:val="00B86255"/>
    <w:rsid w:val="00BC278E"/>
    <w:rsid w:val="00BD24E6"/>
    <w:rsid w:val="00BE2F93"/>
    <w:rsid w:val="00C114A6"/>
    <w:rsid w:val="00C613AF"/>
    <w:rsid w:val="00C83A4A"/>
    <w:rsid w:val="00CB2DEB"/>
    <w:rsid w:val="00CB7C95"/>
    <w:rsid w:val="00CC022D"/>
    <w:rsid w:val="00CC040D"/>
    <w:rsid w:val="00CC237A"/>
    <w:rsid w:val="00CC419F"/>
    <w:rsid w:val="00D0398C"/>
    <w:rsid w:val="00D1435D"/>
    <w:rsid w:val="00D30A11"/>
    <w:rsid w:val="00D558B0"/>
    <w:rsid w:val="00D55A4F"/>
    <w:rsid w:val="00D63691"/>
    <w:rsid w:val="00DB0747"/>
    <w:rsid w:val="00DD0D63"/>
    <w:rsid w:val="00DD37F5"/>
    <w:rsid w:val="00DD3C72"/>
    <w:rsid w:val="00DF295A"/>
    <w:rsid w:val="00E04513"/>
    <w:rsid w:val="00E07D0D"/>
    <w:rsid w:val="00E23E1C"/>
    <w:rsid w:val="00E26C47"/>
    <w:rsid w:val="00E64E94"/>
    <w:rsid w:val="00E765B2"/>
    <w:rsid w:val="00E84BCA"/>
    <w:rsid w:val="00EA33A5"/>
    <w:rsid w:val="00EB5566"/>
    <w:rsid w:val="00ED5122"/>
    <w:rsid w:val="00F00CCE"/>
    <w:rsid w:val="00F02E9B"/>
    <w:rsid w:val="00F0797C"/>
    <w:rsid w:val="00F213A2"/>
    <w:rsid w:val="00F35EBF"/>
    <w:rsid w:val="00F37B45"/>
    <w:rsid w:val="00F4292C"/>
    <w:rsid w:val="00F46719"/>
    <w:rsid w:val="00F60904"/>
    <w:rsid w:val="00F97DBD"/>
    <w:rsid w:val="00FB63D9"/>
    <w:rsid w:val="00FB72B0"/>
    <w:rsid w:val="00FC7D4E"/>
    <w:rsid w:val="00FF09A8"/>
    <w:rsid w:val="00FF0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C2843"/>
  <w15:docId w15:val="{28B86402-E472-4D59-8706-DB3A6F13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62"/>
  </w:style>
  <w:style w:type="paragraph" w:styleId="Footer">
    <w:name w:val="footer"/>
    <w:basedOn w:val="Normal"/>
    <w:link w:val="FooterChar"/>
    <w:uiPriority w:val="99"/>
    <w:unhideWhenUsed/>
    <w:rsid w:val="00183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62"/>
  </w:style>
  <w:style w:type="paragraph" w:styleId="BalloonText">
    <w:name w:val="Balloon Text"/>
    <w:basedOn w:val="Normal"/>
    <w:link w:val="BalloonTextChar"/>
    <w:uiPriority w:val="99"/>
    <w:semiHidden/>
    <w:unhideWhenUsed/>
    <w:rsid w:val="00183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83A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0C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C89-1721-4A3C-ADA7-E226186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Malow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Balling</dc:creator>
  <cp:keywords/>
  <dc:description/>
  <cp:lastModifiedBy>Rosemary Bebris</cp:lastModifiedBy>
  <cp:revision>3</cp:revision>
  <cp:lastPrinted>2024-05-29T14:40:00Z</cp:lastPrinted>
  <dcterms:created xsi:type="dcterms:W3CDTF">2024-12-03T20:32:00Z</dcterms:created>
  <dcterms:modified xsi:type="dcterms:W3CDTF">2024-12-03T20:33:00Z</dcterms:modified>
</cp:coreProperties>
</file>